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BC" w:rsidRDefault="008F11BC" w:rsidP="008F11BC">
      <w:pPr>
        <w:jc w:val="center"/>
        <w:rPr>
          <w:rFonts w:ascii="Copperplate Gothic Bold" w:hAnsi="Copperplate Gothic Bold" w:cs="Tahoma"/>
          <w:color w:val="002060"/>
          <w:sz w:val="50"/>
        </w:rPr>
      </w:pPr>
      <w:r>
        <w:rPr>
          <w:rFonts w:ascii="Copperplate Gothic Bold" w:hAnsi="Copperplate Gothic Bold" w:cs="Tahoma"/>
          <w:color w:val="002060"/>
          <w:sz w:val="50"/>
        </w:rPr>
        <w:t>SCUOLAPORTIERI</w:t>
      </w:r>
      <w:r w:rsidR="00BF0B1D" w:rsidRPr="00493BBF">
        <w:rPr>
          <w:rFonts w:ascii="Copperplate Gothic Bold" w:hAnsi="Copperplate Gothic Bold" w:cs="Tahoma"/>
          <w:color w:val="002060"/>
          <w:sz w:val="50"/>
        </w:rPr>
        <w:t xml:space="preserve"> AIAP</w:t>
      </w:r>
    </w:p>
    <w:p w:rsidR="00493BBF" w:rsidRDefault="00493BBF" w:rsidP="008F11BC">
      <w:pPr>
        <w:jc w:val="center"/>
        <w:rPr>
          <w:rFonts w:ascii="Arial" w:hAnsi="Arial" w:cs="Arial"/>
          <w:color w:val="002060"/>
          <w:sz w:val="22"/>
          <w:szCs w:val="22"/>
        </w:rPr>
      </w:pPr>
      <w:r w:rsidRPr="00493BBF">
        <w:rPr>
          <w:rFonts w:ascii="Arial" w:hAnsi="Arial" w:cs="Arial"/>
          <w:color w:val="002060"/>
          <w:sz w:val="22"/>
          <w:szCs w:val="22"/>
        </w:rPr>
        <w:t>Associazione Italiana Allenatori Portieri di Calcio</w:t>
      </w:r>
    </w:p>
    <w:p w:rsidR="00C41859" w:rsidRDefault="00C41859" w:rsidP="008F11BC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C41859" w:rsidRPr="00493BBF" w:rsidRDefault="00C41859" w:rsidP="008F11BC">
      <w:pPr>
        <w:jc w:val="center"/>
        <w:rPr>
          <w:rFonts w:ascii="Arial" w:hAnsi="Arial" w:cs="Arial"/>
          <w:color w:val="002060"/>
          <w:sz w:val="22"/>
          <w:szCs w:val="22"/>
        </w:rPr>
      </w:pPr>
    </w:p>
    <w:p w:rsidR="008F11BC" w:rsidRDefault="008F11BC" w:rsidP="008E5740">
      <w:pPr>
        <w:rPr>
          <w:rFonts w:ascii="Arial" w:hAnsi="Arial" w:cs="Arial"/>
          <w:sz w:val="24"/>
          <w:szCs w:val="24"/>
        </w:rPr>
      </w:pPr>
    </w:p>
    <w:p w:rsidR="008E5740" w:rsidRPr="005F0962" w:rsidRDefault="008F11BC" w:rsidP="005F0962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5F0962">
        <w:rPr>
          <w:rFonts w:ascii="Arial" w:hAnsi="Arial" w:cs="Arial"/>
          <w:b/>
          <w:color w:val="C00000"/>
          <w:sz w:val="36"/>
          <w:szCs w:val="36"/>
        </w:rPr>
        <w:t>DATI ALLENATORE SCUOLAPORTIERI</w:t>
      </w:r>
    </w:p>
    <w:p w:rsidR="008E5740" w:rsidRPr="007D1A49" w:rsidRDefault="008E5740" w:rsidP="008E5740">
      <w:pPr>
        <w:rPr>
          <w:rFonts w:ascii="Arial" w:hAnsi="Arial" w:cs="Arial"/>
          <w:sz w:val="24"/>
          <w:szCs w:val="24"/>
        </w:rPr>
      </w:pPr>
    </w:p>
    <w:p w:rsidR="00C705F8" w:rsidRPr="007D1A49" w:rsidRDefault="00C705F8" w:rsidP="0014259A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7D1A49">
        <w:rPr>
          <w:rFonts w:ascii="Arial" w:hAnsi="Arial" w:cs="Arial"/>
          <w:b/>
          <w:bCs/>
          <w:color w:val="auto"/>
          <w:sz w:val="28"/>
          <w:szCs w:val="28"/>
        </w:rPr>
        <w:t>Cognome</w:t>
      </w:r>
      <w:r w:rsidRPr="007D1A49">
        <w:rPr>
          <w:rFonts w:ascii="Arial" w:hAnsi="Arial" w:cs="Arial"/>
          <w:color w:val="auto"/>
          <w:sz w:val="28"/>
          <w:szCs w:val="28"/>
        </w:rPr>
        <w:t>____________________________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>Nome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_______________ </w:t>
      </w:r>
    </w:p>
    <w:p w:rsidR="00C705F8" w:rsidRPr="007D1A49" w:rsidRDefault="00C705F8" w:rsidP="0014259A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7D1A49">
        <w:rPr>
          <w:rFonts w:ascii="Arial" w:hAnsi="Arial" w:cs="Arial"/>
          <w:b/>
          <w:bCs/>
          <w:color w:val="auto"/>
          <w:sz w:val="28"/>
          <w:szCs w:val="28"/>
        </w:rPr>
        <w:t xml:space="preserve">Residente a 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_____________________ 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>Prov.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 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>CAP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 </w:t>
      </w:r>
    </w:p>
    <w:p w:rsidR="00C705F8" w:rsidRPr="007D1A49" w:rsidRDefault="00C705F8" w:rsidP="0014259A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7D1A49">
        <w:rPr>
          <w:rFonts w:ascii="Arial" w:hAnsi="Arial" w:cs="Arial"/>
          <w:b/>
          <w:bCs/>
          <w:color w:val="auto"/>
          <w:sz w:val="28"/>
          <w:szCs w:val="28"/>
        </w:rPr>
        <w:t xml:space="preserve">Via </w:t>
      </w:r>
      <w:r w:rsidRPr="007D1A49">
        <w:rPr>
          <w:rFonts w:ascii="Arial" w:hAnsi="Arial" w:cs="Arial"/>
          <w:color w:val="auto"/>
          <w:sz w:val="28"/>
          <w:szCs w:val="28"/>
        </w:rPr>
        <w:t>______________________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 xml:space="preserve">Telef. 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___ 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 xml:space="preserve">email </w:t>
      </w:r>
      <w:r w:rsidR="0014259A" w:rsidRPr="007D1A49">
        <w:rPr>
          <w:rFonts w:ascii="Arial" w:hAnsi="Arial" w:cs="Arial"/>
          <w:color w:val="auto"/>
          <w:sz w:val="28"/>
          <w:szCs w:val="28"/>
        </w:rPr>
        <w:t>__________________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C705F8" w:rsidRPr="007D1A49" w:rsidRDefault="008F11BC" w:rsidP="0014259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1A49">
        <w:rPr>
          <w:rFonts w:ascii="Arial" w:hAnsi="Arial" w:cs="Arial"/>
          <w:b/>
          <w:sz w:val="28"/>
          <w:szCs w:val="28"/>
        </w:rPr>
        <w:t>Formazione conseguita</w:t>
      </w:r>
      <w:r w:rsidR="00C705F8" w:rsidRPr="007D1A49">
        <w:rPr>
          <w:rFonts w:ascii="Arial" w:hAnsi="Arial" w:cs="Arial"/>
          <w:b/>
          <w:sz w:val="28"/>
          <w:szCs w:val="28"/>
        </w:rPr>
        <w:t>: __________</w:t>
      </w:r>
    </w:p>
    <w:p w:rsidR="00F131AF" w:rsidRPr="007D1A49" w:rsidRDefault="00F131AF" w:rsidP="00F131AF">
      <w:pPr>
        <w:rPr>
          <w:rFonts w:ascii="Arial" w:hAnsi="Arial" w:cs="Arial"/>
          <w:sz w:val="16"/>
          <w:szCs w:val="16"/>
        </w:rPr>
      </w:pPr>
    </w:p>
    <w:p w:rsidR="00F131AF" w:rsidRPr="007D1A49" w:rsidRDefault="00F131AF" w:rsidP="00F131AF">
      <w:pPr>
        <w:rPr>
          <w:rFonts w:ascii="Arial" w:hAnsi="Arial" w:cs="Arial"/>
          <w:sz w:val="16"/>
          <w:szCs w:val="16"/>
        </w:rPr>
      </w:pPr>
    </w:p>
    <w:p w:rsidR="00C41859" w:rsidRDefault="00C41859" w:rsidP="008F11BC">
      <w:pPr>
        <w:rPr>
          <w:rFonts w:ascii="Arial" w:hAnsi="Arial" w:cs="Arial"/>
          <w:b/>
          <w:sz w:val="24"/>
          <w:szCs w:val="24"/>
        </w:rPr>
      </w:pPr>
    </w:p>
    <w:p w:rsidR="00C41859" w:rsidRDefault="00C41859" w:rsidP="008F11BC">
      <w:pPr>
        <w:rPr>
          <w:rFonts w:ascii="Arial" w:hAnsi="Arial" w:cs="Arial"/>
          <w:b/>
          <w:sz w:val="24"/>
          <w:szCs w:val="24"/>
        </w:rPr>
      </w:pPr>
    </w:p>
    <w:p w:rsidR="008F11BC" w:rsidRPr="005F0962" w:rsidRDefault="008F11BC" w:rsidP="005F0962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5F0962">
        <w:rPr>
          <w:rFonts w:ascii="Arial" w:hAnsi="Arial" w:cs="Arial"/>
          <w:b/>
          <w:color w:val="C00000"/>
          <w:sz w:val="36"/>
          <w:szCs w:val="36"/>
        </w:rPr>
        <w:t>DATI REFERENTE SOCIETA’ SPORTIVA SCUOLAPORTIERI</w:t>
      </w:r>
    </w:p>
    <w:p w:rsidR="008F11BC" w:rsidRPr="007D1A49" w:rsidRDefault="008F11BC" w:rsidP="008F11BC">
      <w:pPr>
        <w:rPr>
          <w:rFonts w:ascii="Arial" w:hAnsi="Arial" w:cs="Arial"/>
          <w:sz w:val="24"/>
          <w:szCs w:val="24"/>
        </w:rPr>
      </w:pPr>
    </w:p>
    <w:p w:rsidR="008F11BC" w:rsidRPr="007D1A49" w:rsidRDefault="008F11BC" w:rsidP="008F11B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7D1A49">
        <w:rPr>
          <w:rFonts w:ascii="Arial" w:hAnsi="Arial" w:cs="Arial"/>
          <w:b/>
          <w:bCs/>
          <w:color w:val="auto"/>
          <w:sz w:val="28"/>
          <w:szCs w:val="28"/>
        </w:rPr>
        <w:t>Cognome</w:t>
      </w:r>
      <w:r w:rsidRPr="007D1A49">
        <w:rPr>
          <w:rFonts w:ascii="Arial" w:hAnsi="Arial" w:cs="Arial"/>
          <w:color w:val="auto"/>
          <w:sz w:val="28"/>
          <w:szCs w:val="28"/>
        </w:rPr>
        <w:t>____________________________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>Nome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_______________ </w:t>
      </w:r>
    </w:p>
    <w:p w:rsidR="008F11BC" w:rsidRPr="007D1A49" w:rsidRDefault="008F11BC" w:rsidP="008F11B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7D1A49">
        <w:rPr>
          <w:rFonts w:ascii="Arial" w:hAnsi="Arial" w:cs="Arial"/>
          <w:b/>
          <w:bCs/>
          <w:color w:val="auto"/>
          <w:sz w:val="28"/>
          <w:szCs w:val="28"/>
        </w:rPr>
        <w:t xml:space="preserve">Residente a 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_____________________ 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>Prov.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 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>CAP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 </w:t>
      </w:r>
    </w:p>
    <w:p w:rsidR="008F11BC" w:rsidRPr="007D1A49" w:rsidRDefault="008F11BC" w:rsidP="008F11BC">
      <w:pPr>
        <w:pStyle w:val="Default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7D1A49">
        <w:rPr>
          <w:rFonts w:ascii="Arial" w:hAnsi="Arial" w:cs="Arial"/>
          <w:b/>
          <w:bCs/>
          <w:color w:val="auto"/>
          <w:sz w:val="28"/>
          <w:szCs w:val="28"/>
        </w:rPr>
        <w:t xml:space="preserve">Via </w:t>
      </w:r>
      <w:r w:rsidRPr="007D1A49">
        <w:rPr>
          <w:rFonts w:ascii="Arial" w:hAnsi="Arial" w:cs="Arial"/>
          <w:color w:val="auto"/>
          <w:sz w:val="28"/>
          <w:szCs w:val="28"/>
        </w:rPr>
        <w:t>______________________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 xml:space="preserve">Telef. 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___ </w:t>
      </w:r>
      <w:r w:rsidRPr="007D1A49">
        <w:rPr>
          <w:rFonts w:ascii="Arial" w:hAnsi="Arial" w:cs="Arial"/>
          <w:b/>
          <w:bCs/>
          <w:color w:val="auto"/>
          <w:sz w:val="28"/>
          <w:szCs w:val="28"/>
        </w:rPr>
        <w:t xml:space="preserve">email </w:t>
      </w:r>
      <w:r w:rsidRPr="007D1A49">
        <w:rPr>
          <w:rFonts w:ascii="Arial" w:hAnsi="Arial" w:cs="Arial"/>
          <w:color w:val="auto"/>
          <w:sz w:val="28"/>
          <w:szCs w:val="28"/>
        </w:rPr>
        <w:t xml:space="preserve">__________________ </w:t>
      </w:r>
    </w:p>
    <w:p w:rsidR="008F11BC" w:rsidRPr="007D1A49" w:rsidRDefault="008F11BC" w:rsidP="008F11B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D1A49">
        <w:rPr>
          <w:rFonts w:ascii="Arial" w:hAnsi="Arial" w:cs="Arial"/>
          <w:b/>
          <w:sz w:val="28"/>
          <w:szCs w:val="28"/>
        </w:rPr>
        <w:t>Carica societaria: __________</w:t>
      </w:r>
    </w:p>
    <w:p w:rsidR="008F11BC" w:rsidRDefault="008F11BC" w:rsidP="008F11B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41859" w:rsidRDefault="00C41859" w:rsidP="008F11BC">
      <w:pPr>
        <w:rPr>
          <w:rFonts w:ascii="Arial" w:hAnsi="Arial" w:cs="Arial"/>
          <w:b/>
          <w:sz w:val="24"/>
          <w:szCs w:val="24"/>
        </w:rPr>
      </w:pPr>
    </w:p>
    <w:p w:rsidR="008F11BC" w:rsidRPr="005F0962" w:rsidRDefault="008F11BC" w:rsidP="005F0962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5F0962">
        <w:rPr>
          <w:rFonts w:ascii="Arial" w:hAnsi="Arial" w:cs="Arial"/>
          <w:b/>
          <w:color w:val="C00000"/>
          <w:sz w:val="36"/>
          <w:szCs w:val="36"/>
        </w:rPr>
        <w:t>DATI  SOCIETA’ SPORTIVA SCUOLAPORTIERI</w:t>
      </w:r>
    </w:p>
    <w:p w:rsidR="008F11BC" w:rsidRPr="007D1A49" w:rsidRDefault="008F11BC" w:rsidP="008F11BC">
      <w:pPr>
        <w:rPr>
          <w:rFonts w:ascii="Arial" w:hAnsi="Arial" w:cs="Arial"/>
          <w:sz w:val="24"/>
          <w:szCs w:val="24"/>
        </w:rPr>
      </w:pPr>
    </w:p>
    <w:p w:rsidR="00E931BE" w:rsidRDefault="005F0962" w:rsidP="008F11BC">
      <w:pPr>
        <w:tabs>
          <w:tab w:val="left" w:pos="210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NOMINAZIONE:</w:t>
      </w:r>
    </w:p>
    <w:p w:rsidR="008F11BC" w:rsidRPr="007D1A49" w:rsidRDefault="005F0962" w:rsidP="008F11BC">
      <w:pPr>
        <w:tabs>
          <w:tab w:val="left" w:pos="2100"/>
        </w:tabs>
        <w:rPr>
          <w:rFonts w:ascii="Arial" w:hAnsi="Arial" w:cs="Arial"/>
          <w:b/>
          <w:sz w:val="28"/>
          <w:szCs w:val="28"/>
        </w:rPr>
      </w:pPr>
      <w:r w:rsidRPr="00F97B55">
        <w:rPr>
          <w:rFonts w:ascii="Arial" w:hAnsi="Arial" w:cs="Arial"/>
          <w:b/>
          <w:bCs/>
          <w:sz w:val="28"/>
          <w:szCs w:val="28"/>
        </w:rPr>
        <w:t>CATEGORIA</w:t>
      </w:r>
      <w:r w:rsidRPr="007D1A49">
        <w:rPr>
          <w:rFonts w:ascii="Arial" w:hAnsi="Arial" w:cs="Arial"/>
          <w:b/>
          <w:bCs/>
          <w:sz w:val="28"/>
          <w:szCs w:val="28"/>
        </w:rPr>
        <w:t>:</w:t>
      </w:r>
      <w:r w:rsidRPr="007D1A49">
        <w:rPr>
          <w:rFonts w:ascii="Arial" w:hAnsi="Arial" w:cs="Arial"/>
          <w:b/>
          <w:bCs/>
          <w:sz w:val="28"/>
          <w:szCs w:val="28"/>
        </w:rPr>
        <w:tab/>
      </w:r>
    </w:p>
    <w:p w:rsidR="008F11BC" w:rsidRPr="007D1A49" w:rsidRDefault="005F0962" w:rsidP="008F11BC">
      <w:pPr>
        <w:tabs>
          <w:tab w:val="left" w:pos="2100"/>
        </w:tabs>
        <w:rPr>
          <w:rFonts w:ascii="Arial" w:hAnsi="Arial" w:cs="Arial"/>
          <w:b/>
          <w:sz w:val="28"/>
          <w:szCs w:val="28"/>
        </w:rPr>
      </w:pPr>
      <w:r w:rsidRPr="00F97B55">
        <w:rPr>
          <w:rFonts w:ascii="Arial" w:hAnsi="Arial" w:cs="Arial"/>
          <w:b/>
          <w:bCs/>
          <w:sz w:val="28"/>
          <w:szCs w:val="28"/>
        </w:rPr>
        <w:t>SEDE</w:t>
      </w:r>
      <w:r w:rsidR="00BD69A9">
        <w:rPr>
          <w:rFonts w:ascii="Arial" w:hAnsi="Arial" w:cs="Arial"/>
          <w:b/>
          <w:bCs/>
          <w:sz w:val="28"/>
          <w:szCs w:val="28"/>
        </w:rPr>
        <w:t xml:space="preserve"> (via e citta) </w:t>
      </w:r>
      <w:r w:rsidRPr="007D1A49">
        <w:rPr>
          <w:rFonts w:ascii="Arial" w:hAnsi="Arial" w:cs="Arial"/>
          <w:b/>
          <w:bCs/>
          <w:sz w:val="28"/>
          <w:szCs w:val="28"/>
        </w:rPr>
        <w:t>:</w:t>
      </w:r>
      <w:r w:rsidRPr="007D1A49">
        <w:rPr>
          <w:rFonts w:ascii="Arial" w:hAnsi="Arial" w:cs="Arial"/>
          <w:b/>
          <w:bCs/>
          <w:sz w:val="28"/>
          <w:szCs w:val="28"/>
        </w:rPr>
        <w:tab/>
      </w:r>
    </w:p>
    <w:p w:rsidR="008F11BC" w:rsidRPr="007D1A49" w:rsidRDefault="00BD69A9" w:rsidP="008F11BC">
      <w:pPr>
        <w:tabs>
          <w:tab w:val="left" w:pos="21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MPO ALLENAMENTI (via e citta)</w:t>
      </w:r>
      <w:r w:rsidR="005F0962" w:rsidRPr="007D1A49">
        <w:rPr>
          <w:rFonts w:ascii="Arial" w:hAnsi="Arial" w:cs="Arial"/>
          <w:b/>
          <w:bCs/>
          <w:sz w:val="28"/>
          <w:szCs w:val="28"/>
        </w:rPr>
        <w:t>:</w:t>
      </w:r>
      <w:r w:rsidR="005F0962" w:rsidRPr="007D1A49">
        <w:rPr>
          <w:rFonts w:ascii="Arial" w:hAnsi="Arial" w:cs="Arial"/>
          <w:b/>
          <w:bCs/>
          <w:sz w:val="28"/>
          <w:szCs w:val="28"/>
        </w:rPr>
        <w:tab/>
      </w:r>
    </w:p>
    <w:p w:rsidR="008F11BC" w:rsidRPr="00E931BE" w:rsidRDefault="005F0962" w:rsidP="008F11BC">
      <w:pPr>
        <w:tabs>
          <w:tab w:val="left" w:pos="2100"/>
        </w:tabs>
        <w:rPr>
          <w:rFonts w:ascii="Arial" w:hAnsi="Arial" w:cs="Arial"/>
          <w:b/>
          <w:sz w:val="28"/>
          <w:szCs w:val="28"/>
        </w:rPr>
      </w:pPr>
      <w:r w:rsidRPr="00E931BE">
        <w:rPr>
          <w:rFonts w:ascii="Arial" w:hAnsi="Arial" w:cs="Arial"/>
          <w:b/>
          <w:bCs/>
          <w:sz w:val="28"/>
          <w:szCs w:val="28"/>
        </w:rPr>
        <w:t>TEL. / FAX:</w:t>
      </w:r>
      <w:r w:rsidRPr="00E931BE">
        <w:rPr>
          <w:rFonts w:ascii="Arial" w:hAnsi="Arial" w:cs="Arial"/>
          <w:b/>
          <w:bCs/>
          <w:sz w:val="28"/>
          <w:szCs w:val="28"/>
        </w:rPr>
        <w:tab/>
      </w:r>
    </w:p>
    <w:p w:rsidR="008F11BC" w:rsidRPr="00E931BE" w:rsidRDefault="005F0962" w:rsidP="008F11BC">
      <w:pPr>
        <w:tabs>
          <w:tab w:val="left" w:pos="2100"/>
        </w:tabs>
        <w:rPr>
          <w:rFonts w:ascii="Arial" w:hAnsi="Arial" w:cs="Arial"/>
          <w:b/>
          <w:sz w:val="28"/>
          <w:szCs w:val="28"/>
        </w:rPr>
      </w:pPr>
      <w:r w:rsidRPr="00E931BE">
        <w:rPr>
          <w:rFonts w:ascii="Arial" w:hAnsi="Arial" w:cs="Arial"/>
          <w:b/>
          <w:bCs/>
          <w:sz w:val="28"/>
          <w:szCs w:val="28"/>
        </w:rPr>
        <w:t>SITO WEB:</w:t>
      </w:r>
      <w:r w:rsidRPr="00E931BE">
        <w:rPr>
          <w:rFonts w:ascii="Arial" w:hAnsi="Arial" w:cs="Arial"/>
          <w:b/>
          <w:bCs/>
          <w:sz w:val="28"/>
          <w:szCs w:val="28"/>
        </w:rPr>
        <w:tab/>
      </w:r>
      <w:r w:rsidRPr="00E931BE">
        <w:rPr>
          <w:rFonts w:ascii="Arial" w:hAnsi="Arial" w:cs="Arial"/>
          <w:b/>
          <w:sz w:val="28"/>
          <w:szCs w:val="28"/>
        </w:rPr>
        <w:t xml:space="preserve"> </w:t>
      </w:r>
    </w:p>
    <w:p w:rsidR="008F11BC" w:rsidRPr="00E931BE" w:rsidRDefault="005F0962" w:rsidP="008F11B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931BE">
        <w:rPr>
          <w:rFonts w:ascii="Arial" w:hAnsi="Arial" w:cs="Arial"/>
          <w:b/>
          <w:bCs/>
          <w:sz w:val="28"/>
          <w:szCs w:val="28"/>
        </w:rPr>
        <w:t>EMAIL:</w:t>
      </w:r>
    </w:p>
    <w:p w:rsidR="008F11BC" w:rsidRPr="00E931BE" w:rsidRDefault="008F11BC" w:rsidP="008F11B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F11BC" w:rsidRPr="00E931BE" w:rsidRDefault="008F11BC" w:rsidP="008F11B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131AF" w:rsidRPr="007D1A49" w:rsidRDefault="00F131AF" w:rsidP="00741BA9">
      <w:pPr>
        <w:jc w:val="center"/>
        <w:rPr>
          <w:rFonts w:ascii="Arial" w:hAnsi="Arial" w:cs="Arial"/>
          <w:sz w:val="24"/>
          <w:szCs w:val="24"/>
        </w:rPr>
      </w:pPr>
      <w:r w:rsidRPr="007D1A49">
        <w:rPr>
          <w:rFonts w:ascii="Arial" w:hAnsi="Arial" w:cs="Arial"/>
          <w:b/>
          <w:sz w:val="24"/>
          <w:szCs w:val="24"/>
        </w:rPr>
        <w:t xml:space="preserve">La presente adesione deve essere inviata </w:t>
      </w:r>
      <w:r w:rsidR="008F11BC" w:rsidRPr="007D1A49">
        <w:rPr>
          <w:rFonts w:ascii="Arial" w:hAnsi="Arial" w:cs="Arial"/>
          <w:b/>
          <w:sz w:val="24"/>
          <w:szCs w:val="24"/>
        </w:rPr>
        <w:t xml:space="preserve">a: </w:t>
      </w:r>
      <w:r w:rsidR="008F11BC" w:rsidRPr="007D1A49">
        <w:rPr>
          <w:rFonts w:ascii="Arial" w:hAnsi="Arial" w:cs="Arial"/>
          <w:b/>
          <w:bCs/>
          <w:sz w:val="24"/>
          <w:szCs w:val="24"/>
        </w:rPr>
        <w:t>scuolaportieriaiap@libero.it</w:t>
      </w:r>
    </w:p>
    <w:p w:rsidR="00F131AF" w:rsidRPr="007D1A49" w:rsidRDefault="00F131AF" w:rsidP="008E5740">
      <w:pPr>
        <w:rPr>
          <w:rFonts w:ascii="Arial" w:hAnsi="Arial" w:cs="Arial"/>
          <w:b/>
          <w:bCs/>
          <w:sz w:val="24"/>
          <w:szCs w:val="24"/>
        </w:rPr>
      </w:pPr>
    </w:p>
    <w:p w:rsidR="00F131AF" w:rsidRPr="007D1A49" w:rsidRDefault="00F131AF" w:rsidP="008E5740">
      <w:pPr>
        <w:rPr>
          <w:rFonts w:ascii="Arial" w:hAnsi="Arial" w:cs="Arial"/>
          <w:b/>
          <w:bCs/>
        </w:rPr>
      </w:pPr>
    </w:p>
    <w:p w:rsidR="00F131AF" w:rsidRPr="007D1A49" w:rsidRDefault="00F131AF" w:rsidP="008E5740">
      <w:pPr>
        <w:rPr>
          <w:rFonts w:ascii="Arial" w:hAnsi="Arial" w:cs="Arial"/>
          <w:b/>
          <w:bCs/>
        </w:rPr>
      </w:pPr>
    </w:p>
    <w:sectPr w:rsidR="00F131AF" w:rsidRPr="007D1A49" w:rsidSect="007D1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83" w:rsidRDefault="00326083" w:rsidP="00BF0B1D">
      <w:r>
        <w:separator/>
      </w:r>
    </w:p>
  </w:endnote>
  <w:endnote w:type="continuationSeparator" w:id="1">
    <w:p w:rsidR="00326083" w:rsidRDefault="00326083" w:rsidP="00BF0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_black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1D" w:rsidRDefault="00BF0B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1D" w:rsidRDefault="00BF0B1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1D" w:rsidRDefault="00BF0B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83" w:rsidRDefault="00326083" w:rsidP="00BF0B1D">
      <w:r>
        <w:separator/>
      </w:r>
    </w:p>
  </w:footnote>
  <w:footnote w:type="continuationSeparator" w:id="1">
    <w:p w:rsidR="00326083" w:rsidRDefault="00326083" w:rsidP="00BF0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1D" w:rsidRDefault="001B1B4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9407" o:spid="_x0000_s17413" type="#_x0000_t75" style="position:absolute;margin-left:0;margin-top:0;width:780pt;height:540pt;z-index:-251657216;mso-position-horizontal:center;mso-position-horizontal-relative:margin;mso-position-vertical:center;mso-position-vertical-relative:margin" o:allowincell="f">
          <v:imagedata r:id="rId1" o:title="SCUOLAPORTIE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1D" w:rsidRDefault="001B1B4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9408" o:spid="_x0000_s17414" type="#_x0000_t75" style="position:absolute;margin-left:0;margin-top:0;width:780pt;height:540pt;z-index:-251656192;mso-position-horizontal:center;mso-position-horizontal-relative:margin;mso-position-vertical:center;mso-position-vertical-relative:margin" o:allowincell="f">
          <v:imagedata r:id="rId1" o:title="SCUOLAPORTIER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1D" w:rsidRDefault="001B1B4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89406" o:spid="_x0000_s17412" type="#_x0000_t75" style="position:absolute;margin-left:0;margin-top:0;width:780pt;height:540pt;z-index:-251658240;mso-position-horizontal:center;mso-position-horizontal-relative:margin;mso-position-vertical:center;mso-position-vertical-relative:margin" o:allowincell="f">
          <v:imagedata r:id="rId1" o:title="SCUOLAPORTIER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045"/>
    <w:multiLevelType w:val="hybridMultilevel"/>
    <w:tmpl w:val="0848F5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A77E3"/>
    <w:multiLevelType w:val="multilevel"/>
    <w:tmpl w:val="1D30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44FBE"/>
    <w:multiLevelType w:val="hybridMultilevel"/>
    <w:tmpl w:val="871475C2"/>
    <w:lvl w:ilvl="0" w:tplc="C846BB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83828"/>
    <w:multiLevelType w:val="hybridMultilevel"/>
    <w:tmpl w:val="4C22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D29F7"/>
    <w:multiLevelType w:val="multilevel"/>
    <w:tmpl w:val="506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D8135F"/>
    <w:multiLevelType w:val="multilevel"/>
    <w:tmpl w:val="9C14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4">
      <o:colormenu v:ext="edit" fillcolor="none" strokecolor="yellow"/>
    </o:shapedefaults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5850BF"/>
    <w:rsid w:val="000344DE"/>
    <w:rsid w:val="000409B8"/>
    <w:rsid w:val="0008667E"/>
    <w:rsid w:val="000908A5"/>
    <w:rsid w:val="00095E1B"/>
    <w:rsid w:val="000A480A"/>
    <w:rsid w:val="000C6549"/>
    <w:rsid w:val="000D6880"/>
    <w:rsid w:val="000E5F8E"/>
    <w:rsid w:val="000F7391"/>
    <w:rsid w:val="00117C2E"/>
    <w:rsid w:val="0014259A"/>
    <w:rsid w:val="00196E71"/>
    <w:rsid w:val="001B01FF"/>
    <w:rsid w:val="001B1B40"/>
    <w:rsid w:val="002001F9"/>
    <w:rsid w:val="00214461"/>
    <w:rsid w:val="002C32BB"/>
    <w:rsid w:val="002E13C6"/>
    <w:rsid w:val="00326083"/>
    <w:rsid w:val="003A437B"/>
    <w:rsid w:val="003A6DE8"/>
    <w:rsid w:val="003D1B7A"/>
    <w:rsid w:val="00451514"/>
    <w:rsid w:val="0048653A"/>
    <w:rsid w:val="00493BBF"/>
    <w:rsid w:val="004A673C"/>
    <w:rsid w:val="004B0DC9"/>
    <w:rsid w:val="004F7C7F"/>
    <w:rsid w:val="00534C55"/>
    <w:rsid w:val="005375A6"/>
    <w:rsid w:val="005850BF"/>
    <w:rsid w:val="005B6517"/>
    <w:rsid w:val="005C7CF6"/>
    <w:rsid w:val="005F0962"/>
    <w:rsid w:val="00690FC9"/>
    <w:rsid w:val="00727647"/>
    <w:rsid w:val="007332E8"/>
    <w:rsid w:val="00741BA9"/>
    <w:rsid w:val="00763EC7"/>
    <w:rsid w:val="007B686E"/>
    <w:rsid w:val="007D1A49"/>
    <w:rsid w:val="007F13D5"/>
    <w:rsid w:val="008674ED"/>
    <w:rsid w:val="008B55BB"/>
    <w:rsid w:val="008C1DA3"/>
    <w:rsid w:val="008C25F8"/>
    <w:rsid w:val="008C3BB7"/>
    <w:rsid w:val="008E5740"/>
    <w:rsid w:val="008F11BC"/>
    <w:rsid w:val="00927A86"/>
    <w:rsid w:val="009602E8"/>
    <w:rsid w:val="009722A6"/>
    <w:rsid w:val="00983F7A"/>
    <w:rsid w:val="009A1726"/>
    <w:rsid w:val="009C3B13"/>
    <w:rsid w:val="009C53CB"/>
    <w:rsid w:val="009C565D"/>
    <w:rsid w:val="009D7A9E"/>
    <w:rsid w:val="00A34CC5"/>
    <w:rsid w:val="00A83FA0"/>
    <w:rsid w:val="00A924A5"/>
    <w:rsid w:val="00AA5D8B"/>
    <w:rsid w:val="00B34DD8"/>
    <w:rsid w:val="00B46CC2"/>
    <w:rsid w:val="00B471AF"/>
    <w:rsid w:val="00B7061C"/>
    <w:rsid w:val="00B71B7C"/>
    <w:rsid w:val="00B83930"/>
    <w:rsid w:val="00B923AC"/>
    <w:rsid w:val="00BB6FB7"/>
    <w:rsid w:val="00BD69A9"/>
    <w:rsid w:val="00BE1A9B"/>
    <w:rsid w:val="00BF0B1D"/>
    <w:rsid w:val="00BF165F"/>
    <w:rsid w:val="00C30FC2"/>
    <w:rsid w:val="00C41859"/>
    <w:rsid w:val="00C42867"/>
    <w:rsid w:val="00C54694"/>
    <w:rsid w:val="00C705F8"/>
    <w:rsid w:val="00C81669"/>
    <w:rsid w:val="00C817E7"/>
    <w:rsid w:val="00CA6841"/>
    <w:rsid w:val="00CA77DB"/>
    <w:rsid w:val="00CB7022"/>
    <w:rsid w:val="00CC57A8"/>
    <w:rsid w:val="00CD6146"/>
    <w:rsid w:val="00CE6EF1"/>
    <w:rsid w:val="00CF13D7"/>
    <w:rsid w:val="00D42EC3"/>
    <w:rsid w:val="00D72588"/>
    <w:rsid w:val="00D96A2C"/>
    <w:rsid w:val="00DC1A8D"/>
    <w:rsid w:val="00DD4C20"/>
    <w:rsid w:val="00E425E4"/>
    <w:rsid w:val="00E62BB9"/>
    <w:rsid w:val="00E70CD8"/>
    <w:rsid w:val="00E931BE"/>
    <w:rsid w:val="00E9665F"/>
    <w:rsid w:val="00EA1F77"/>
    <w:rsid w:val="00EA7400"/>
    <w:rsid w:val="00EE15D5"/>
    <w:rsid w:val="00F131AF"/>
    <w:rsid w:val="00F55EC2"/>
    <w:rsid w:val="00F7748B"/>
    <w:rsid w:val="00F77BCC"/>
    <w:rsid w:val="00FE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A17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574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574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5850B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8A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8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F13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CA6841"/>
    <w:pPr>
      <w:spacing w:before="100" w:beforeAutospacing="1" w:after="100" w:afterAutospacing="1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172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relative">
    <w:name w:val="relative"/>
    <w:basedOn w:val="Carpredefinitoparagrafo"/>
    <w:rsid w:val="009A1726"/>
  </w:style>
  <w:style w:type="table" w:styleId="Grigliatabella">
    <w:name w:val="Table Grid"/>
    <w:basedOn w:val="Tabellanormale"/>
    <w:uiPriority w:val="59"/>
    <w:rsid w:val="009A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14461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27647"/>
    <w:rPr>
      <w:b/>
      <w:bCs/>
    </w:rPr>
  </w:style>
  <w:style w:type="character" w:customStyle="1" w:styleId="pp-place-title5">
    <w:name w:val="pp-place-title5"/>
    <w:basedOn w:val="Carpredefinitoparagrafo"/>
    <w:rsid w:val="00727647"/>
    <w:rPr>
      <w:b w:val="0"/>
      <w:bCs w:val="0"/>
      <w:color w:val="1155CC"/>
      <w:sz w:val="30"/>
      <w:szCs w:val="30"/>
    </w:rPr>
  </w:style>
  <w:style w:type="character" w:customStyle="1" w:styleId="pp-headline-item">
    <w:name w:val="pp-headline-item"/>
    <w:basedOn w:val="Carpredefinitoparagrafo"/>
    <w:rsid w:val="00727647"/>
  </w:style>
  <w:style w:type="character" w:customStyle="1" w:styleId="telephone">
    <w:name w:val="telephone"/>
    <w:basedOn w:val="Carpredefinitoparagrafo"/>
    <w:rsid w:val="00727647"/>
  </w:style>
  <w:style w:type="character" w:customStyle="1" w:styleId="pp-headline-phone-label1">
    <w:name w:val="pp-headline-phone-label1"/>
    <w:basedOn w:val="Carpredefinitoparagrafo"/>
    <w:rsid w:val="00727647"/>
    <w:rPr>
      <w:color w:val="808080"/>
    </w:rPr>
  </w:style>
  <w:style w:type="character" w:customStyle="1" w:styleId="postal-code1">
    <w:name w:val="postal-code1"/>
    <w:basedOn w:val="Carpredefinitoparagrafo"/>
    <w:rsid w:val="002C32BB"/>
    <w:rPr>
      <w:rFonts w:ascii="Arial" w:hAnsi="Arial" w:cs="Arial" w:hint="default"/>
      <w:b w:val="0"/>
      <w:bCs w:val="0"/>
      <w:strike w:val="0"/>
      <w:dstrike w:val="0"/>
      <w:sz w:val="27"/>
      <w:szCs w:val="27"/>
      <w:u w:val="none"/>
      <w:effect w:val="none"/>
    </w:rPr>
  </w:style>
  <w:style w:type="character" w:customStyle="1" w:styleId="locality1">
    <w:name w:val="locality1"/>
    <w:basedOn w:val="Carpredefinitoparagrafo"/>
    <w:rsid w:val="002C32BB"/>
    <w:rPr>
      <w:rFonts w:ascii="Arial" w:hAnsi="Arial" w:cs="Arial" w:hint="default"/>
      <w:b w:val="0"/>
      <w:bCs w:val="0"/>
      <w:strike w:val="0"/>
      <w:dstrike w:val="0"/>
      <w:sz w:val="27"/>
      <w:szCs w:val="27"/>
      <w:u w:val="none"/>
      <w:effect w:val="none"/>
    </w:rPr>
  </w:style>
  <w:style w:type="character" w:customStyle="1" w:styleId="telgiallo1">
    <w:name w:val="telgiallo1"/>
    <w:basedOn w:val="Carpredefinitoparagrafo"/>
    <w:rsid w:val="002C32BB"/>
    <w:rPr>
      <w:rFonts w:ascii="arial_blackregular" w:hAnsi="arial_blackregular" w:hint="default"/>
      <w:i/>
      <w:iCs/>
      <w:caps/>
      <w:color w:val="FF9D00"/>
      <w:sz w:val="33"/>
      <w:szCs w:val="33"/>
    </w:rPr>
  </w:style>
  <w:style w:type="character" w:customStyle="1" w:styleId="stile12">
    <w:name w:val="stile12"/>
    <w:basedOn w:val="Carpredefinitoparagrafo"/>
    <w:rsid w:val="002C32BB"/>
  </w:style>
  <w:style w:type="character" w:customStyle="1" w:styleId="stile2">
    <w:name w:val="stile2"/>
    <w:basedOn w:val="Carpredefinitoparagrafo"/>
    <w:rsid w:val="002C32BB"/>
  </w:style>
  <w:style w:type="paragraph" w:customStyle="1" w:styleId="Default">
    <w:name w:val="Default"/>
    <w:rsid w:val="005C7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57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57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">
    <w:name w:val="Body Text"/>
    <w:basedOn w:val="Normale"/>
    <w:link w:val="CorpodeltestoCarattere"/>
    <w:semiHidden/>
    <w:rsid w:val="008E5740"/>
    <w:rPr>
      <w:sz w:val="16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8E5740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F0B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0B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F0B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0B1D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3929">
                              <w:marLeft w:val="18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0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1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66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8705">
                      <w:marLeft w:val="2552"/>
                      <w:marRight w:val="25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5275">
                          <w:marLeft w:val="0"/>
                          <w:marRight w:val="0"/>
                          <w:marTop w:val="547"/>
                          <w:marBottom w:val="5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53F0-CEAB-4EFA-ADA0-0539051E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34</Words>
  <Characters>765</Characters>
  <Application>Microsoft Office Word</Application>
  <DocSecurity>0</DocSecurity>
  <Lines>6</Lines>
  <Paragraphs>1</Paragraphs>
  <ScaleCrop>false</ScaleCrop>
  <Company>Hewlett-Packard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ASUS</cp:lastModifiedBy>
  <cp:revision>91</cp:revision>
  <cp:lastPrinted>2013-04-10T10:41:00Z</cp:lastPrinted>
  <dcterms:created xsi:type="dcterms:W3CDTF">2013-01-28T09:38:00Z</dcterms:created>
  <dcterms:modified xsi:type="dcterms:W3CDTF">2018-11-16T11:11:00Z</dcterms:modified>
</cp:coreProperties>
</file>